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9430" w14:textId="77777777" w:rsidR="000C341E" w:rsidRPr="00A47FE2" w:rsidRDefault="000C341E" w:rsidP="000C341E">
      <w:pPr>
        <w:rPr>
          <w:rFonts w:ascii="ＭＳ Ｐゴシック" w:eastAsia="ＭＳ Ｐ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846"/>
        <w:gridCol w:w="3973"/>
      </w:tblGrid>
      <w:tr w:rsidR="000C341E" w:rsidRPr="006D2EFE" w14:paraId="1FCDE3AD" w14:textId="77777777" w:rsidTr="00561602">
        <w:trPr>
          <w:trHeight w:val="415"/>
        </w:trPr>
        <w:tc>
          <w:tcPr>
            <w:tcW w:w="3139" w:type="dxa"/>
            <w:tcBorders>
              <w:top w:val="nil"/>
              <w:left w:val="nil"/>
              <w:bottom w:val="nil"/>
            </w:tcBorders>
            <w:vAlign w:val="center"/>
          </w:tcPr>
          <w:p w14:paraId="63718790" w14:textId="2C8E7C03" w:rsidR="000C341E" w:rsidRPr="001F5C5F" w:rsidRDefault="0085140E" w:rsidP="003857C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【</w:t>
            </w:r>
            <w:r w:rsidR="001F5C5F" w:rsidRPr="001F5C5F">
              <w:rPr>
                <w:rFonts w:ascii="ＭＳ Ｐゴシック" w:eastAsia="ＭＳ Ｐゴシック" w:hAnsi="ＭＳ Ｐゴシック" w:hint="eastAsia"/>
              </w:rPr>
              <w:t>様式第1号】</w:t>
            </w:r>
          </w:p>
        </w:tc>
        <w:tc>
          <w:tcPr>
            <w:tcW w:w="1846" w:type="dxa"/>
            <w:vAlign w:val="center"/>
          </w:tcPr>
          <w:p w14:paraId="156A855E" w14:textId="77777777" w:rsidR="000C341E" w:rsidRPr="001F5C5F" w:rsidRDefault="000C341E" w:rsidP="003857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事務局使用欄</w:t>
            </w:r>
          </w:p>
        </w:tc>
        <w:tc>
          <w:tcPr>
            <w:tcW w:w="3973" w:type="dxa"/>
            <w:vAlign w:val="center"/>
          </w:tcPr>
          <w:p w14:paraId="328B29C3" w14:textId="77777777" w:rsidR="000C341E" w:rsidRPr="006D2EFE" w:rsidRDefault="000C341E" w:rsidP="003857C1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38A4226A" w14:textId="77777777" w:rsidR="000C341E" w:rsidRDefault="000C341E" w:rsidP="000C341E">
      <w:pPr>
        <w:rPr>
          <w:rFonts w:ascii="ＭＳ Ｐゴシック" w:eastAsia="ＭＳ Ｐゴシック"/>
          <w:sz w:val="16"/>
        </w:rPr>
      </w:pPr>
    </w:p>
    <w:p w14:paraId="09EEA33F" w14:textId="029A9EB9" w:rsidR="00561602" w:rsidRPr="00364175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bookmarkStart w:id="0" w:name="_Hlk26277004"/>
      <w:r w:rsidRPr="00364175"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311CFB" w:rsidRPr="00364175">
        <w:rPr>
          <w:rFonts w:ascii="ＭＳ Ｐゴシック" w:eastAsia="ＭＳ Ｐゴシック" w:hint="eastAsia"/>
          <w:b/>
          <w:sz w:val="32"/>
          <w:szCs w:val="32"/>
        </w:rPr>
        <w:t>８</w:t>
      </w:r>
      <w:r w:rsidRPr="00364175">
        <w:rPr>
          <w:rFonts w:ascii="ＭＳ Ｐゴシック" w:eastAsia="ＭＳ Ｐゴシック" w:hint="eastAsia"/>
          <w:b/>
          <w:sz w:val="32"/>
          <w:szCs w:val="32"/>
        </w:rPr>
        <w:t>（２０２</w:t>
      </w:r>
      <w:r w:rsidR="00311CFB" w:rsidRPr="00364175">
        <w:rPr>
          <w:rFonts w:ascii="ＭＳ Ｐゴシック" w:eastAsia="ＭＳ Ｐゴシック" w:hint="eastAsia"/>
          <w:b/>
          <w:sz w:val="32"/>
          <w:szCs w:val="32"/>
        </w:rPr>
        <w:t>６</w:t>
      </w:r>
      <w:r w:rsidRPr="00364175">
        <w:rPr>
          <w:rFonts w:ascii="ＭＳ Ｐゴシック" w:eastAsia="ＭＳ Ｐゴシック" w:hint="eastAsia"/>
          <w:b/>
          <w:sz w:val="32"/>
          <w:szCs w:val="32"/>
        </w:rPr>
        <w:t>）年度</w:t>
      </w:r>
      <w:r w:rsidR="00DF3E8B" w:rsidRPr="0036417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="00561602" w:rsidRPr="00B800D8">
        <w:rPr>
          <w:rFonts w:ascii="ＭＳ Ｐゴシック" w:eastAsia="ＭＳ Ｐゴシック" w:hint="eastAsia"/>
          <w:b/>
          <w:sz w:val="32"/>
          <w:szCs w:val="32"/>
        </w:rPr>
        <w:t>第</w:t>
      </w:r>
      <w:r w:rsidR="005555EE" w:rsidRPr="00B800D8">
        <w:rPr>
          <w:rFonts w:ascii="ＭＳ Ｐゴシック" w:eastAsia="ＭＳ Ｐゴシック" w:hint="eastAsia"/>
          <w:b/>
          <w:sz w:val="32"/>
          <w:szCs w:val="32"/>
        </w:rPr>
        <w:t>２</w:t>
      </w:r>
      <w:r w:rsidR="00561602" w:rsidRPr="00B800D8">
        <w:rPr>
          <w:rFonts w:ascii="ＭＳ Ｐゴシック" w:eastAsia="ＭＳ Ｐゴシック" w:hint="eastAsia"/>
          <w:b/>
          <w:sz w:val="32"/>
          <w:szCs w:val="32"/>
        </w:rPr>
        <w:t>次</w:t>
      </w:r>
      <w:r w:rsidR="00561602" w:rsidRPr="00364175">
        <w:rPr>
          <w:rFonts w:ascii="ＭＳ Ｐゴシック" w:eastAsia="ＭＳ Ｐゴシック" w:hint="eastAsia"/>
          <w:b/>
          <w:sz w:val="32"/>
          <w:szCs w:val="32"/>
        </w:rPr>
        <w:t>募集</w:t>
      </w:r>
    </w:p>
    <w:p w14:paraId="0BC909B0" w14:textId="22F95FB6" w:rsidR="000C341E" w:rsidRPr="00AC22C5" w:rsidRDefault="000C341E" w:rsidP="00561602">
      <w:pPr>
        <w:jc w:val="center"/>
        <w:rPr>
          <w:rFonts w:ascii="ＭＳ Ｐゴシック" w:eastAsia="ＭＳ Ｐゴシック"/>
          <w:b/>
          <w:sz w:val="32"/>
          <w:szCs w:val="32"/>
        </w:rPr>
      </w:pP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Pr="00FB461D">
        <w:rPr>
          <w:rFonts w:ascii="ＭＳ Ｐゴシック" w:eastAsia="ＭＳ Ｐゴシック" w:hint="eastAsia"/>
          <w:b/>
          <w:sz w:val="32"/>
          <w:szCs w:val="32"/>
        </w:rPr>
        <w:t>日韓文化交流基金　人物交流助成申請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企画書</w:t>
      </w:r>
      <w:bookmarkEnd w:id="0"/>
    </w:p>
    <w:p w14:paraId="3A855BDC" w14:textId="77777777" w:rsidR="000C341E" w:rsidRDefault="000C341E" w:rsidP="000C341E">
      <w:pPr>
        <w:jc w:val="right"/>
        <w:rPr>
          <w:rFonts w:ascii="ＭＳ Ｐゴシック" w:eastAsia="ＭＳ Ｐゴシック"/>
        </w:rPr>
      </w:pPr>
    </w:p>
    <w:p w14:paraId="2921E63B" w14:textId="77777777" w:rsidR="000C341E" w:rsidRPr="00283417" w:rsidRDefault="000C341E" w:rsidP="000C341E">
      <w:pPr>
        <w:jc w:val="right"/>
        <w:rPr>
          <w:rFonts w:ascii="ＭＳ Ｐゴシック" w:eastAsia="ＭＳ Ｐゴシック"/>
          <w:sz w:val="20"/>
        </w:rPr>
      </w:pPr>
      <w:r w:rsidRPr="00283417">
        <w:rPr>
          <w:rFonts w:ascii="ＭＳ Ｐゴシック" w:eastAsia="ＭＳ Ｐゴシック" w:hint="eastAsia"/>
        </w:rPr>
        <w:t xml:space="preserve">　　</w:t>
      </w:r>
      <w:r w:rsidRPr="00283417">
        <w:rPr>
          <w:rFonts w:ascii="ＭＳ Ｐゴシック" w:eastAsia="ＭＳ Ｐゴシック" w:hint="eastAsia"/>
          <w:sz w:val="20"/>
        </w:rPr>
        <w:t xml:space="preserve">　年　　　　 月　　　　 日</w:t>
      </w:r>
    </w:p>
    <w:p w14:paraId="038C9859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0C341E" w:rsidRPr="00283417" w14:paraId="1AC5EC02" w14:textId="77777777" w:rsidTr="003857C1">
        <w:trPr>
          <w:trHeight w:val="512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43BD3A8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4D7BA0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AD88BB7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5FBD8F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19BFB6E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FE0BB3" w:rsidRPr="00283417" w14:paraId="2346B3B8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74188E2" w14:textId="421CF48D" w:rsidR="00FE0BB3" w:rsidRPr="001F4828" w:rsidRDefault="00FE0BB3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住所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682D0C88" w14:textId="77777777" w:rsidR="00FE0BB3" w:rsidRPr="00283417" w:rsidRDefault="00FE0BB3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C33CBF5" w14:textId="77777777" w:rsidTr="003857C1">
        <w:trPr>
          <w:trHeight w:val="541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1074D67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</w:t>
            </w:r>
          </w:p>
          <w:p w14:paraId="6D54EED8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bottom w:val="single" w:sz="2" w:space="0" w:color="auto"/>
              <w:right w:val="nil"/>
            </w:tcBorders>
            <w:vAlign w:val="center"/>
          </w:tcPr>
          <w:p w14:paraId="6E5BBD3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</w:tcBorders>
            <w:vAlign w:val="center"/>
          </w:tcPr>
          <w:p w14:paraId="5076E4C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1195DB13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0C341E" w:rsidRPr="00283417" w14:paraId="6B51C03D" w14:textId="77777777" w:rsidTr="003857C1">
        <w:trPr>
          <w:trHeight w:val="696"/>
        </w:trPr>
        <w:tc>
          <w:tcPr>
            <w:tcW w:w="1517" w:type="dxa"/>
            <w:vAlign w:val="center"/>
          </w:tcPr>
          <w:p w14:paraId="3D0219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事業経費</w:t>
            </w:r>
          </w:p>
          <w:p w14:paraId="148DCDA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969" w:type="dxa"/>
            <w:vAlign w:val="center"/>
          </w:tcPr>
          <w:p w14:paraId="1F17AA35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69E9769D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助成希望</w:t>
            </w:r>
          </w:p>
          <w:p w14:paraId="3C784A30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118" w:type="dxa"/>
            <w:vAlign w:val="center"/>
          </w:tcPr>
          <w:p w14:paraId="6DC2F584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</w:tr>
    </w:tbl>
    <w:p w14:paraId="0E08CC9C" w14:textId="3BF600A2" w:rsidR="00402FB0" w:rsidRDefault="00402FB0" w:rsidP="000C341E">
      <w:pPr>
        <w:rPr>
          <w:rFonts w:ascii="ＭＳ Ｐゴシック" w:eastAsia="ＭＳ Ｐゴシック"/>
          <w:sz w:val="16"/>
          <w:szCs w:val="16"/>
        </w:rPr>
      </w:pPr>
    </w:p>
    <w:p w14:paraId="1337E60A" w14:textId="77777777" w:rsidR="00650D81" w:rsidRPr="00283417" w:rsidRDefault="00650D81" w:rsidP="00650D81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１</w:t>
      </w:r>
      <w:r w:rsidRPr="0011146E">
        <w:rPr>
          <w:rFonts w:ascii="ＭＳ Ｐゴシック" w:eastAsia="ＭＳ Ｐゴシック" w:hint="eastAsia"/>
          <w:b/>
          <w:sz w:val="24"/>
          <w:szCs w:val="24"/>
        </w:rPr>
        <w:t>．申請団体の概要</w:t>
      </w:r>
      <w:r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046B3395" w14:textId="77777777" w:rsidTr="003857C1">
        <w:trPr>
          <w:trHeight w:val="169"/>
        </w:trPr>
        <w:tc>
          <w:tcPr>
            <w:tcW w:w="9738" w:type="dxa"/>
            <w:vAlign w:val="center"/>
          </w:tcPr>
          <w:p w14:paraId="0C2CC6E0" w14:textId="4BBA7502" w:rsidR="00650D81" w:rsidRDefault="00377FE3" w:rsidP="003857C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設立・結成の趣旨　　</w:t>
            </w:r>
          </w:p>
          <w:p w14:paraId="6280DB55" w14:textId="0A1AA418" w:rsidR="00377FE3" w:rsidRPr="00377FE3" w:rsidRDefault="00377FE3" w:rsidP="00377FE3">
            <w:pPr>
              <w:rPr>
                <w:rFonts w:ascii="ＭＳ Ｐゴシック" w:eastAsia="ＭＳ Ｐゴシック"/>
                <w:sz w:val="16"/>
                <w:szCs w:val="20"/>
              </w:rPr>
            </w:pP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※定款や申請団体の活動状況をあらわす資料</w:t>
            </w:r>
            <w:r w:rsidR="00FE0BB3">
              <w:rPr>
                <w:rFonts w:ascii="ＭＳ Ｐゴシック" w:eastAsia="ＭＳ Ｐゴシック" w:hint="eastAsia"/>
                <w:sz w:val="16"/>
                <w:szCs w:val="20"/>
              </w:rPr>
              <w:t>が</w:t>
            </w: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申請団体ウェブサイトに掲載されている場合には、</w:t>
            </w:r>
            <w:r>
              <w:rPr>
                <w:rFonts w:ascii="ＭＳ Ｐゴシック" w:eastAsia="ＭＳ Ｐゴシック" w:hint="eastAsia"/>
                <w:sz w:val="16"/>
                <w:szCs w:val="20"/>
              </w:rPr>
              <w:t>本</w:t>
            </w: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欄</w:t>
            </w:r>
            <w:r>
              <w:rPr>
                <w:rFonts w:ascii="ＭＳ Ｐゴシック" w:eastAsia="ＭＳ Ｐゴシック" w:hint="eastAsia"/>
                <w:sz w:val="16"/>
                <w:szCs w:val="20"/>
              </w:rPr>
              <w:t>に</w:t>
            </w: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リンク先の</w:t>
            </w:r>
            <w:r w:rsidRPr="00377FE3">
              <w:rPr>
                <w:rFonts w:ascii="ＭＳ Ｐゴシック" w:eastAsia="ＭＳ Ｐゴシック"/>
                <w:sz w:val="16"/>
                <w:szCs w:val="20"/>
              </w:rPr>
              <w:t>URL</w:t>
            </w:r>
            <w:r w:rsidR="00892801">
              <w:rPr>
                <w:rFonts w:ascii="ＭＳ Ｐゴシック" w:eastAsia="ＭＳ Ｐゴシック" w:hint="eastAsia"/>
                <w:sz w:val="16"/>
                <w:szCs w:val="20"/>
              </w:rPr>
              <w:t>も</w:t>
            </w:r>
            <w:r>
              <w:rPr>
                <w:rFonts w:ascii="ＭＳ Ｐゴシック" w:eastAsia="ＭＳ Ｐゴシック" w:hint="eastAsia"/>
                <w:sz w:val="16"/>
                <w:szCs w:val="20"/>
              </w:rPr>
              <w:t>ご記入願います。</w:t>
            </w:r>
          </w:p>
        </w:tc>
      </w:tr>
      <w:tr w:rsidR="00650D81" w:rsidRPr="00283417" w14:paraId="55F8881D" w14:textId="77777777" w:rsidTr="0089467A">
        <w:trPr>
          <w:trHeight w:val="2159"/>
        </w:trPr>
        <w:tc>
          <w:tcPr>
            <w:tcW w:w="9738" w:type="dxa"/>
            <w:vAlign w:val="center"/>
          </w:tcPr>
          <w:p w14:paraId="69852744" w14:textId="77777777" w:rsidR="00377FE3" w:rsidRDefault="00377FE3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1FE834EF" w14:textId="77777777" w:rsidR="00FE0BB3" w:rsidRDefault="00FE0BB3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73EC747E" w14:textId="77777777" w:rsidR="00FE0BB3" w:rsidRDefault="00FE0BB3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1FA69D98" w14:textId="5618745C" w:rsidR="00FE0BB3" w:rsidRPr="00283417" w:rsidRDefault="00FE0BB3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7536C52E" w14:textId="77777777" w:rsidTr="003857C1">
        <w:trPr>
          <w:trHeight w:val="308"/>
        </w:trPr>
        <w:tc>
          <w:tcPr>
            <w:tcW w:w="9738" w:type="dxa"/>
            <w:vAlign w:val="center"/>
          </w:tcPr>
          <w:p w14:paraId="61977F3A" w14:textId="75A152EE" w:rsidR="00561602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活動内容およびこれまでの事業実績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  <w:p w14:paraId="3A8AADB5" w14:textId="3DCCDB52" w:rsidR="00C5451C" w:rsidRPr="009359EA" w:rsidRDefault="00C5451C" w:rsidP="003857C1">
            <w:pPr>
              <w:rPr>
                <w:rFonts w:ascii="ＭＳ Ｐゴシック" w:eastAsia="ＭＳ Ｐゴシック"/>
                <w:color w:val="FF0000"/>
                <w:sz w:val="16"/>
                <w:szCs w:val="16"/>
              </w:rPr>
            </w:pPr>
            <w:r w:rsidRPr="00364175">
              <w:rPr>
                <w:rFonts w:ascii="ＭＳ Ｐゴシック" w:eastAsia="ＭＳ Ｐゴシック" w:hint="eastAsia"/>
                <w:sz w:val="16"/>
                <w:szCs w:val="16"/>
              </w:rPr>
              <w:t>※</w:t>
            </w:r>
            <w:r w:rsidR="00311CFB" w:rsidRPr="00364175">
              <w:rPr>
                <w:rFonts w:ascii="ＭＳ Ｐゴシック" w:eastAsia="ＭＳ Ｐゴシック" w:hint="eastAsia"/>
                <w:sz w:val="16"/>
                <w:szCs w:val="16"/>
              </w:rPr>
              <w:t>活動内容を記載ください。事業実績中に、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当基金の助成事業</w:t>
            </w:r>
            <w:r w:rsidR="003B7241" w:rsidRPr="0072382B">
              <w:rPr>
                <w:rFonts w:ascii="ＭＳ Ｐゴシック" w:eastAsia="ＭＳ Ｐゴシック" w:hint="eastAsia"/>
                <w:sz w:val="16"/>
                <w:szCs w:val="16"/>
              </w:rPr>
              <w:t>受給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実績のある場合は</w:t>
            </w:r>
            <w:r w:rsidR="003B7241" w:rsidRPr="0072382B">
              <w:rPr>
                <w:rFonts w:ascii="ＭＳ Ｐゴシック" w:eastAsia="ＭＳ Ｐゴシック" w:hint="eastAsia"/>
                <w:sz w:val="16"/>
                <w:szCs w:val="16"/>
              </w:rPr>
              <w:t>受給年度とともに</w:t>
            </w:r>
            <w:r w:rsidR="009359EA" w:rsidRPr="0072382B">
              <w:rPr>
                <w:rFonts w:ascii="ＭＳ Ｐゴシック" w:eastAsia="ＭＳ Ｐゴシック" w:hint="eastAsia"/>
                <w:sz w:val="16"/>
                <w:szCs w:val="16"/>
              </w:rPr>
              <w:t>ご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記入</w:t>
            </w:r>
            <w:r w:rsidR="009359EA" w:rsidRPr="0072382B">
              <w:rPr>
                <w:rFonts w:ascii="ＭＳ Ｐゴシック" w:eastAsia="ＭＳ Ｐゴシック" w:hint="eastAsia"/>
                <w:sz w:val="16"/>
                <w:szCs w:val="16"/>
              </w:rPr>
              <w:t>願います</w:t>
            </w:r>
            <w:r w:rsidR="0043142A">
              <w:rPr>
                <w:rFonts w:ascii="ＭＳ Ｐゴシック" w:eastAsia="ＭＳ Ｐゴシック" w:hint="eastAsia"/>
                <w:sz w:val="16"/>
                <w:szCs w:val="16"/>
              </w:rPr>
              <w:t>。</w:t>
            </w:r>
          </w:p>
        </w:tc>
      </w:tr>
      <w:tr w:rsidR="00650D81" w:rsidRPr="00283417" w14:paraId="538613DD" w14:textId="77777777" w:rsidTr="0089467A">
        <w:trPr>
          <w:trHeight w:val="2243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1375A0A" w14:textId="77777777" w:rsidR="00650D81" w:rsidRPr="003B7241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BE2E5EB" w14:textId="77777777" w:rsidR="0089467A" w:rsidRDefault="0089467A" w:rsidP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</w:p>
    <w:p w14:paraId="66CC1BD0" w14:textId="77777777" w:rsidR="0089467A" w:rsidRDefault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/>
          <w:b/>
          <w:sz w:val="24"/>
          <w:szCs w:val="24"/>
        </w:rPr>
        <w:br w:type="page"/>
      </w:r>
    </w:p>
    <w:p w14:paraId="453D3700" w14:textId="790F9B77" w:rsidR="00650D81" w:rsidRDefault="00650D81" w:rsidP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</w:rPr>
        <w:lastRenderedPageBreak/>
        <w:t>２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．</w:t>
      </w:r>
      <w:r>
        <w:rPr>
          <w:rFonts w:ascii="ＭＳ Ｐゴシック" w:eastAsia="ＭＳ Ｐゴシック" w:hint="eastAsia"/>
          <w:b/>
          <w:sz w:val="24"/>
          <w:szCs w:val="24"/>
        </w:rPr>
        <w:t>助成を希望する</w:t>
      </w:r>
      <w:r w:rsidR="00103E46">
        <w:rPr>
          <w:rFonts w:ascii="ＭＳ Ｐゴシック" w:eastAsia="ＭＳ Ｐゴシック" w:hint="eastAsia"/>
          <w:b/>
          <w:sz w:val="24"/>
          <w:szCs w:val="24"/>
        </w:rPr>
        <w:t>交流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企画の詳細について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2127"/>
        <w:gridCol w:w="188"/>
        <w:gridCol w:w="2315"/>
        <w:gridCol w:w="2457"/>
      </w:tblGrid>
      <w:tr w:rsidR="00561602" w:rsidRPr="00283417" w14:paraId="6D97CBFE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6AD7A312" w14:textId="7D49A5CA" w:rsidR="00561602" w:rsidRPr="001D64AB" w:rsidRDefault="00103E46" w:rsidP="00654C0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bookmarkStart w:id="1" w:name="_Hlk134452235"/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交流企画概要　　</w:t>
            </w:r>
          </w:p>
        </w:tc>
      </w:tr>
      <w:tr w:rsidR="00561602" w:rsidRPr="00283417" w14:paraId="2141E247" w14:textId="77777777" w:rsidTr="004E7B10">
        <w:trPr>
          <w:cantSplit/>
          <w:trHeight w:val="1462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58F5A77C" w14:textId="77777777" w:rsidR="00561602" w:rsidRDefault="00561602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1072961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2910DA1B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47AAAA85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379C32F" w14:textId="77777777" w:rsidR="0085140E" w:rsidRPr="00283417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1"/>
      <w:tr w:rsidR="001D64AB" w:rsidRPr="00283417" w14:paraId="6D24CDDC" w14:textId="77777777" w:rsidTr="004E7B10">
        <w:trPr>
          <w:cantSplit/>
          <w:trHeight w:val="546"/>
        </w:trPr>
        <w:tc>
          <w:tcPr>
            <w:tcW w:w="2691" w:type="dxa"/>
            <w:vAlign w:val="center"/>
          </w:tcPr>
          <w:p w14:paraId="4F547341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対象者属性</w:t>
            </w:r>
          </w:p>
          <w:p w14:paraId="1084CD83" w14:textId="0A335E36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例：小学生/中学生/高校生/大学生/社会人等）</w:t>
            </w:r>
          </w:p>
        </w:tc>
        <w:tc>
          <w:tcPr>
            <w:tcW w:w="2315" w:type="dxa"/>
            <w:gridSpan w:val="2"/>
            <w:vAlign w:val="center"/>
          </w:tcPr>
          <w:p w14:paraId="434DF9F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日本側</w:t>
            </w:r>
          </w:p>
          <w:p w14:paraId="5DFC845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315" w:type="dxa"/>
            <w:vAlign w:val="center"/>
          </w:tcPr>
          <w:p w14:paraId="286B93D5" w14:textId="285EF57D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韓国側</w:t>
            </w:r>
          </w:p>
          <w:p w14:paraId="650C6A82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457" w:type="dxa"/>
            <w:vAlign w:val="center"/>
          </w:tcPr>
          <w:p w14:paraId="7C3529F7" w14:textId="6FB20565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その他</w:t>
            </w:r>
          </w:p>
          <w:p w14:paraId="5726234B" w14:textId="3F0B7428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聴講者・観覧者</w:t>
            </w:r>
            <w:r w:rsidR="00CA55BE">
              <w:rPr>
                <w:rFonts w:ascii="ＭＳ Ｐゴシック" w:eastAsia="ＭＳ Ｐゴシック" w:hint="eastAsia"/>
                <w:b/>
                <w:bCs/>
                <w:sz w:val="20"/>
              </w:rPr>
              <w:t>見込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等）</w:t>
            </w:r>
          </w:p>
        </w:tc>
      </w:tr>
      <w:tr w:rsidR="001D64AB" w:rsidRPr="00283417" w14:paraId="409A7902" w14:textId="77777777" w:rsidTr="004E7B10">
        <w:trPr>
          <w:cantSplit/>
          <w:trHeight w:val="705"/>
        </w:trPr>
        <w:tc>
          <w:tcPr>
            <w:tcW w:w="2691" w:type="dxa"/>
            <w:vAlign w:val="center"/>
          </w:tcPr>
          <w:p w14:paraId="58C88F4E" w14:textId="77777777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3FAFF441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7DBE9B3B" w14:textId="6F8160C4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315" w:type="dxa"/>
            <w:vAlign w:val="center"/>
          </w:tcPr>
          <w:p w14:paraId="731DD563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145619AD" w14:textId="7EFE9B49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457" w:type="dxa"/>
            <w:vAlign w:val="center"/>
          </w:tcPr>
          <w:p w14:paraId="3F83DBF7" w14:textId="041DA206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　　　　　　　　　　　　名</w:t>
            </w:r>
          </w:p>
        </w:tc>
      </w:tr>
      <w:tr w:rsidR="001D64AB" w:rsidRPr="00283417" w14:paraId="4B2A9841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11ECF974" w14:textId="039BD3E0" w:rsidR="001D64AB" w:rsidRPr="003B7241" w:rsidRDefault="00B84978" w:rsidP="00654C0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企画</w:t>
            </w:r>
            <w:r w:rsidR="001D64AB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開催予定地域（所在地）　</w:t>
            </w:r>
          </w:p>
        </w:tc>
      </w:tr>
      <w:tr w:rsidR="001D64AB" w:rsidRPr="00283417" w14:paraId="2A835108" w14:textId="77777777" w:rsidTr="004E7B10">
        <w:trPr>
          <w:cantSplit/>
          <w:trHeight w:val="1087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0DC32AE9" w14:textId="4495B614" w:rsidR="001D64AB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日本国内　/　韓国内　/　日本及び韓国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/　オンライン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※該当するものに〇をつけてください</w:t>
            </w:r>
          </w:p>
          <w:p w14:paraId="3C1FC989" w14:textId="361F7A7F" w:rsidR="00B84978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予定開催場所（所在地域）：　</w:t>
            </w:r>
          </w:p>
        </w:tc>
      </w:tr>
      <w:tr w:rsidR="00CA55BE" w:rsidRPr="00283417" w14:paraId="013C5B9B" w14:textId="77777777" w:rsidTr="004E7B10">
        <w:trPr>
          <w:cantSplit/>
          <w:trHeight w:val="276"/>
        </w:trPr>
        <w:tc>
          <w:tcPr>
            <w:tcW w:w="4818" w:type="dxa"/>
            <w:gridSpan w:val="2"/>
            <w:vAlign w:val="center"/>
          </w:tcPr>
          <w:p w14:paraId="72C6BA00" w14:textId="6116B8C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実施予定期間　※事前協議期間等含む</w:t>
            </w:r>
          </w:p>
        </w:tc>
        <w:tc>
          <w:tcPr>
            <w:tcW w:w="4960" w:type="dxa"/>
            <w:gridSpan w:val="3"/>
            <w:vAlign w:val="center"/>
          </w:tcPr>
          <w:p w14:paraId="0CD2776D" w14:textId="23242B19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うち、助成を希望する行事</w:t>
            </w:r>
            <w:r w:rsidR="00B84978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の</w:t>
            </w: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期間　</w:t>
            </w:r>
          </w:p>
        </w:tc>
      </w:tr>
      <w:tr w:rsidR="00CA55BE" w:rsidRPr="00283417" w14:paraId="0E4D4DB4" w14:textId="77777777" w:rsidTr="004E7B10">
        <w:trPr>
          <w:cantSplit/>
          <w:trHeight w:val="838"/>
        </w:trPr>
        <w:tc>
          <w:tcPr>
            <w:tcW w:w="4818" w:type="dxa"/>
            <w:gridSpan w:val="2"/>
            <w:vAlign w:val="center"/>
          </w:tcPr>
          <w:p w14:paraId="0FF936D6" w14:textId="0BE03D3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/　　　　　　　　　　～　　　　　　　　　/　　　　　　　</w:t>
            </w:r>
          </w:p>
        </w:tc>
        <w:tc>
          <w:tcPr>
            <w:tcW w:w="4960" w:type="dxa"/>
            <w:gridSpan w:val="3"/>
            <w:vAlign w:val="center"/>
          </w:tcPr>
          <w:p w14:paraId="3D6607FD" w14:textId="2B0BFA7B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　　/　　　　　　　　～　　　　　　　　/</w:t>
            </w:r>
          </w:p>
        </w:tc>
      </w:tr>
      <w:tr w:rsidR="00103E46" w:rsidRPr="00283417" w14:paraId="5AC7BCC9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1FD573CA" w14:textId="1D53EC8E" w:rsidR="00103E46" w:rsidRPr="0072382B" w:rsidRDefault="00103E46" w:rsidP="003857C1">
            <w:pPr>
              <w:rPr>
                <w:rFonts w:ascii="ＭＳ Ｐゴシック" w:eastAsia="ＭＳ Ｐゴシック"/>
                <w:sz w:val="20"/>
              </w:rPr>
            </w:pPr>
            <w:bookmarkStart w:id="2" w:name="_Hlk134451854"/>
            <w:r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>企画の目的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 xml:space="preserve">　（</w:t>
            </w:r>
            <w:r w:rsidR="004E7B10" w:rsidRPr="0072382B">
              <w:rPr>
                <w:rFonts w:ascii="ＭＳ Ｐゴシック" w:eastAsia="ＭＳ Ｐゴシック" w:hint="eastAsia"/>
                <w:sz w:val="20"/>
              </w:rPr>
              <w:t>事業の必要性を判断する根拠となる数値等があれば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>ご記入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ください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  <w:tr w:rsidR="00103E46" w:rsidRPr="00283417" w14:paraId="5D2CA717" w14:textId="77777777" w:rsidTr="004E7B10">
        <w:trPr>
          <w:cantSplit/>
          <w:trHeight w:val="1546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3BA251E6" w14:textId="77777777" w:rsidR="00103E46" w:rsidRPr="00283417" w:rsidRDefault="00103E46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2"/>
      <w:tr w:rsidR="00650D81" w:rsidRPr="00283417" w14:paraId="1CFAF03C" w14:textId="77777777" w:rsidTr="004E7B10">
        <w:trPr>
          <w:cantSplit/>
          <w:trHeight w:val="177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57F53068" w14:textId="593AB622" w:rsidR="001514B9" w:rsidRPr="0072382B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>企画内容（予定行事内容など）</w:t>
            </w:r>
            <w:r w:rsidR="009359EA"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</w:t>
            </w:r>
          </w:p>
          <w:p w14:paraId="21ADA0B4" w14:textId="37B14A25" w:rsidR="00650D81" w:rsidRPr="0072382B" w:rsidRDefault="009359EA" w:rsidP="003857C1">
            <w:pPr>
              <w:rPr>
                <w:rFonts w:ascii="ＭＳ Ｐゴシック" w:eastAsia="ＭＳ Ｐゴシック"/>
                <w:sz w:val="20"/>
              </w:rPr>
            </w:pPr>
            <w:r w:rsidRPr="0072382B">
              <w:rPr>
                <w:rFonts w:ascii="ＭＳ Ｐゴシック" w:eastAsia="ＭＳ Ｐゴシック" w:hint="eastAsia"/>
                <w:sz w:val="20"/>
              </w:rPr>
              <w:t>（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上記の欄に記入された</w:t>
            </w:r>
            <w:r w:rsidR="001514B9" w:rsidRPr="0072382B">
              <w:rPr>
                <w:rFonts w:ascii="ＭＳ Ｐゴシック" w:eastAsia="ＭＳ Ｐゴシック" w:hint="eastAsia"/>
                <w:sz w:val="20"/>
              </w:rPr>
              <w:t>参加予定者数や予算計画書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（本企画書</w:t>
            </w:r>
            <w:r w:rsidR="0043142A">
              <w:rPr>
                <w:rFonts w:ascii="ＭＳ Ｐゴシック" w:eastAsia="ＭＳ Ｐゴシック" w:hint="eastAsia"/>
                <w:sz w:val="20"/>
              </w:rPr>
              <w:t>5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ページ）上の金額等の</w:t>
            </w:r>
            <w:r w:rsidR="001514B9" w:rsidRPr="0072382B">
              <w:rPr>
                <w:rFonts w:ascii="ＭＳ Ｐゴシック" w:eastAsia="ＭＳ Ｐゴシック" w:hint="eastAsia"/>
                <w:sz w:val="20"/>
              </w:rPr>
              <w:t>ほかに、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事業の実施による目標値または見込み等がありましたら</w:t>
            </w:r>
            <w:r w:rsidRPr="0072382B">
              <w:rPr>
                <w:rFonts w:ascii="ＭＳ Ｐゴシック" w:eastAsia="ＭＳ Ｐゴシック" w:hint="eastAsia"/>
                <w:sz w:val="20"/>
              </w:rPr>
              <w:t>ご記入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ください</w:t>
            </w:r>
            <w:r w:rsidRPr="0072382B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  <w:tr w:rsidR="00B83963" w:rsidRPr="00283417" w14:paraId="41748992" w14:textId="77777777" w:rsidTr="0089467A">
        <w:trPr>
          <w:cantSplit/>
          <w:trHeight w:val="3026"/>
        </w:trPr>
        <w:tc>
          <w:tcPr>
            <w:tcW w:w="9778" w:type="dxa"/>
            <w:gridSpan w:val="5"/>
          </w:tcPr>
          <w:p w14:paraId="0374EBF1" w14:textId="77777777" w:rsidR="00B83963" w:rsidRPr="0072382B" w:rsidRDefault="00B83963" w:rsidP="00B83963">
            <w:pPr>
              <w:rPr>
                <w:rFonts w:ascii="ＭＳ Ｐゴシック" w:eastAsia="ＭＳ Ｐゴシック"/>
                <w:i/>
                <w:iCs/>
                <w:sz w:val="20"/>
              </w:rPr>
            </w:pPr>
            <w:r w:rsidRPr="0072382B">
              <w:rPr>
                <w:rFonts w:ascii="ＭＳ Ｐゴシック" w:eastAsia="ＭＳ Ｐゴシック" w:hint="eastAsia"/>
                <w:i/>
                <w:iCs/>
                <w:sz w:val="20"/>
              </w:rPr>
              <w:t>*過去に採択されたことがある事業については、これまでの事業実施による効果や成果をどのように評価し、どのように事業の見直しを図ったかについても、言及願います。</w:t>
            </w:r>
          </w:p>
          <w:p w14:paraId="61DEF547" w14:textId="7E0132F6" w:rsidR="00B83963" w:rsidRPr="0072382B" w:rsidRDefault="00B83963" w:rsidP="00B83963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50A88EE5" w14:textId="77777777" w:rsidR="0089467A" w:rsidRDefault="0089467A">
      <w:r>
        <w:br w:type="page"/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  <w:gridCol w:w="40"/>
      </w:tblGrid>
      <w:tr w:rsidR="00182BC9" w:rsidRPr="00283417" w14:paraId="1624138A" w14:textId="77777777" w:rsidTr="0089467A">
        <w:trPr>
          <w:cantSplit/>
          <w:trHeight w:val="223"/>
        </w:trPr>
        <w:tc>
          <w:tcPr>
            <w:tcW w:w="9778" w:type="dxa"/>
            <w:gridSpan w:val="2"/>
            <w:tcBorders>
              <w:bottom w:val="single" w:sz="2" w:space="0" w:color="auto"/>
            </w:tcBorders>
            <w:vAlign w:val="center"/>
          </w:tcPr>
          <w:p w14:paraId="3F6B6590" w14:textId="56853E01" w:rsidR="00182BC9" w:rsidRPr="00283417" w:rsidRDefault="004E7B10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lastRenderedPageBreak/>
              <w:t>企画により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期待できる成果</w:t>
            </w:r>
            <w:r w:rsidR="009359EA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</w:t>
            </w:r>
            <w:r w:rsidRPr="009359EA">
              <w:rPr>
                <w:rFonts w:ascii="ＭＳ Ｐゴシック" w:eastAsia="ＭＳ Ｐゴシック" w:hint="eastAsia"/>
                <w:sz w:val="20"/>
              </w:rPr>
              <w:t>（想定される波及効果や今後の発展など、簡潔に</w:t>
            </w:r>
            <w:r w:rsidR="009359EA" w:rsidRPr="009359EA">
              <w:rPr>
                <w:rFonts w:ascii="ＭＳ Ｐゴシック" w:eastAsia="ＭＳ Ｐゴシック" w:hint="eastAsia"/>
                <w:sz w:val="20"/>
              </w:rPr>
              <w:t>ご</w:t>
            </w:r>
            <w:r w:rsidRPr="009359EA">
              <w:rPr>
                <w:rFonts w:ascii="ＭＳ Ｐゴシック" w:eastAsia="ＭＳ Ｐゴシック" w:hint="eastAsia"/>
                <w:sz w:val="20"/>
              </w:rPr>
              <w:t>記入</w:t>
            </w:r>
            <w:r w:rsidR="009359EA" w:rsidRPr="009359EA">
              <w:rPr>
                <w:rFonts w:ascii="ＭＳ Ｐゴシック" w:eastAsia="ＭＳ Ｐゴシック" w:hint="eastAsia"/>
                <w:sz w:val="20"/>
              </w:rPr>
              <w:t>願います</w:t>
            </w:r>
            <w:r w:rsidRPr="009359EA">
              <w:rPr>
                <w:rFonts w:ascii="ＭＳ Ｐゴシック" w:eastAsia="ＭＳ Ｐゴシック" w:hint="eastAsia"/>
                <w:sz w:val="20"/>
              </w:rPr>
              <w:t xml:space="preserve">）　</w:t>
            </w:r>
          </w:p>
        </w:tc>
      </w:tr>
      <w:tr w:rsidR="00182BC9" w:rsidRPr="00283417" w14:paraId="1FA7B072" w14:textId="77777777" w:rsidTr="0089467A">
        <w:trPr>
          <w:cantSplit/>
          <w:trHeight w:val="2883"/>
        </w:trPr>
        <w:tc>
          <w:tcPr>
            <w:tcW w:w="9778" w:type="dxa"/>
            <w:gridSpan w:val="2"/>
            <w:tcBorders>
              <w:bottom w:val="single" w:sz="2" w:space="0" w:color="auto"/>
            </w:tcBorders>
          </w:tcPr>
          <w:p w14:paraId="010E60E4" w14:textId="4352DD94" w:rsidR="00C5451C" w:rsidRPr="00283417" w:rsidRDefault="00C5451C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2DA358E2" w14:textId="77777777" w:rsidTr="0089467A">
        <w:trPr>
          <w:gridAfter w:val="1"/>
          <w:wAfter w:w="40" w:type="dxa"/>
          <w:cantSplit/>
          <w:trHeight w:val="262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08BC8CE" w14:textId="31EE4B05" w:rsidR="00182BC9" w:rsidRPr="00283417" w:rsidRDefault="0085140E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16"/>
                <w:szCs w:val="16"/>
              </w:rPr>
              <w:br w:type="page"/>
            </w:r>
            <w:r w:rsidR="004E7B10"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現在までの準備状況</w:t>
            </w:r>
          </w:p>
        </w:tc>
      </w:tr>
      <w:tr w:rsidR="004E7B10" w:rsidRPr="00283417" w14:paraId="1071B3F9" w14:textId="77777777" w:rsidTr="0089467A">
        <w:trPr>
          <w:gridAfter w:val="1"/>
          <w:wAfter w:w="40" w:type="dxa"/>
          <w:cantSplit/>
          <w:trHeight w:val="1416"/>
        </w:trPr>
        <w:tc>
          <w:tcPr>
            <w:tcW w:w="9738" w:type="dxa"/>
          </w:tcPr>
          <w:p w14:paraId="5D0B5759" w14:textId="77777777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該当するものにチェックを入れてください。その他の場合は、簡潔に状況を記載ください。</w:t>
            </w:r>
          </w:p>
          <w:p w14:paraId="1722D058" w14:textId="77774BB3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日程及び、参加予定者はほぼ確定している</w:t>
            </w:r>
          </w:p>
          <w:p w14:paraId="138724DB" w14:textId="77777777" w:rsidR="00364175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の調整を開始しているが、企画内容がかたまっていない</w:t>
            </w:r>
          </w:p>
          <w:p w14:paraId="5AF418E0" w14:textId="4461D00D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はかたまっているが、参加予定者はこれから募集する</w:t>
            </w:r>
          </w:p>
          <w:p w14:paraId="07E5A82E" w14:textId="616B3173" w:rsidR="004E7B10" w:rsidRPr="00283417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その他（　　　　　　　　　　　　　　　　　　　　　　　　　　　　　　　　　　　　　　　　　　　　　　　　）</w:t>
            </w:r>
          </w:p>
        </w:tc>
      </w:tr>
      <w:tr w:rsidR="004E7B10" w:rsidRPr="00283417" w14:paraId="4FB77D53" w14:textId="77777777" w:rsidTr="0089467A">
        <w:trPr>
          <w:gridAfter w:val="1"/>
          <w:wAfter w:w="40" w:type="dxa"/>
          <w:cantSplit/>
          <w:trHeight w:val="107"/>
        </w:trPr>
        <w:tc>
          <w:tcPr>
            <w:tcW w:w="9738" w:type="dxa"/>
          </w:tcPr>
          <w:p w14:paraId="0231E8AA" w14:textId="386C5F2C" w:rsidR="004E7B10" w:rsidRPr="00283417" w:rsidRDefault="004E7B10" w:rsidP="003857C1">
            <w:pPr>
              <w:rPr>
                <w:rFonts w:ascii="ＭＳ Ｐゴシック" w:eastAsia="ＭＳ Ｐゴシック"/>
                <w:sz w:val="20"/>
              </w:rPr>
            </w:pPr>
            <w:r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事前及び、事後の対外広報計画について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</w:tc>
      </w:tr>
      <w:tr w:rsidR="00182BC9" w:rsidRPr="00283417" w14:paraId="7EF32913" w14:textId="77777777" w:rsidTr="0089467A">
        <w:trPr>
          <w:gridAfter w:val="1"/>
          <w:wAfter w:w="40" w:type="dxa"/>
          <w:cantSplit/>
          <w:trHeight w:val="1416"/>
        </w:trPr>
        <w:tc>
          <w:tcPr>
            <w:tcW w:w="9738" w:type="dxa"/>
          </w:tcPr>
          <w:p w14:paraId="6E95ABF8" w14:textId="02C709E1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39EB80FE" w14:textId="77777777" w:rsidR="00CA58A9" w:rsidRDefault="00CA58A9" w:rsidP="00CA58A9">
      <w:pPr>
        <w:rPr>
          <w:rFonts w:ascii="ＭＳ Ｐゴシック" w:eastAsia="ＭＳ Ｐゴシック"/>
          <w:sz w:val="16"/>
        </w:rPr>
      </w:pPr>
    </w:p>
    <w:p w14:paraId="06F2C95C" w14:textId="77777777" w:rsidR="00377FE3" w:rsidRDefault="00377FE3" w:rsidP="00377FE3">
      <w:pPr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377FE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他機関からの支援　</w:t>
      </w:r>
    </w:p>
    <w:p w14:paraId="113EC310" w14:textId="5AE10E69" w:rsidR="00377FE3" w:rsidRPr="00377FE3" w:rsidRDefault="00377FE3" w:rsidP="00377FE3">
      <w:pPr>
        <w:rPr>
          <w:rFonts w:ascii="ＭＳ Ｐゴシック" w:eastAsia="ＭＳ Ｐゴシック" w:hAnsi="ＭＳ Ｐゴシック" w:cs="Times New Roman"/>
          <w:sz w:val="20"/>
        </w:rPr>
      </w:pPr>
      <w:r w:rsidRPr="00377FE3">
        <w:rPr>
          <w:rFonts w:ascii="ＭＳ Ｐゴシック" w:eastAsia="ＭＳ Ｐゴシック" w:hAnsi="ＭＳ Ｐゴシック" w:cs="Times New Roman" w:hint="eastAsia"/>
          <w:sz w:val="20"/>
        </w:rPr>
        <w:t>他機関の助成金等、現在既に採用が決定しているものや受給しているもの、今後申請を予定しているものについて記入してください。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7421"/>
      </w:tblGrid>
      <w:tr w:rsidR="00377FE3" w:rsidRPr="00377FE3" w14:paraId="13D9B3AD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E045F" w14:textId="77777777" w:rsidR="00377FE3" w:rsidRPr="00377FE3" w:rsidRDefault="00377FE3" w:rsidP="00377FE3">
            <w:pPr>
              <w:rPr>
                <w:rFonts w:ascii="ＭＳ ゴシック" w:eastAsia="ＭＳ ゴシック" w:hAnsi="ＭＳ ゴシック" w:cs="Batang"/>
                <w:sz w:val="16"/>
                <w:szCs w:val="20"/>
                <w:lang w:val="en-GB"/>
              </w:rPr>
            </w:pPr>
            <w:r w:rsidRPr="00377FE3">
              <w:rPr>
                <w:rFonts w:ascii="ＭＳ ゴシック" w:eastAsia="ＭＳ ゴシック" w:hAnsi="ＭＳ ゴシック" w:cs="KS P Gothic" w:hint="eastAsia"/>
                <w:sz w:val="16"/>
                <w:szCs w:val="20"/>
                <w:lang w:val="en-GB"/>
              </w:rPr>
              <w:t>支援</w:t>
            </w:r>
            <w:r w:rsidRPr="00377FE3">
              <w:rPr>
                <w:rFonts w:ascii="ＭＳ ゴシック" w:eastAsia="ＭＳ ゴシック" w:hAnsi="ＭＳ ゴシック" w:cs="Batang" w:hint="eastAsia"/>
                <w:sz w:val="16"/>
                <w:szCs w:val="20"/>
                <w:lang w:val="en-GB"/>
              </w:rPr>
              <w:t>有無（申請中含む）</w:t>
            </w:r>
          </w:p>
        </w:tc>
        <w:tc>
          <w:tcPr>
            <w:tcW w:w="7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5E6" w14:textId="77777777" w:rsidR="00377FE3" w:rsidRPr="00377FE3" w:rsidRDefault="00377FE3" w:rsidP="00377FE3">
            <w:pPr>
              <w:jc w:val="center"/>
              <w:rPr>
                <w:rFonts w:ascii="ＭＳ ゴシック" w:eastAsia="ＭＳ ゴシック" w:hAnsi="ＭＳ ゴシック" w:cs="KS P Gothic"/>
                <w:sz w:val="16"/>
                <w:szCs w:val="20"/>
                <w:lang w:val="en-GB"/>
              </w:rPr>
            </w:pPr>
            <w:r w:rsidRPr="00377FE3">
              <w:rPr>
                <w:rFonts w:ascii="ＭＳ ゴシック" w:eastAsia="ＭＳ ゴシック" w:hAnsi="ＭＳ ゴシック" w:cs="KS P Gothic" w:hint="eastAsia"/>
                <w:sz w:val="16"/>
                <w:szCs w:val="20"/>
              </w:rPr>
              <w:t>有　　　　　　　　　　　　　　　　　　　　無</w:t>
            </w:r>
          </w:p>
        </w:tc>
      </w:tr>
    </w:tbl>
    <w:p w14:paraId="21CEB364" w14:textId="77777777" w:rsidR="00377FE3" w:rsidRPr="00377FE3" w:rsidRDefault="00377FE3" w:rsidP="00377FE3">
      <w:pPr>
        <w:rPr>
          <w:rFonts w:ascii="ＭＳ Ｐゴシック" w:eastAsia="ＭＳ Ｐゴシック" w:hAnsi="ＭＳ Ｐゴシック" w:cs="Times New Roman"/>
          <w:sz w:val="16"/>
          <w:szCs w:val="20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535"/>
      </w:tblGrid>
      <w:tr w:rsidR="00377FE3" w:rsidRPr="00377FE3" w14:paraId="4247E4C8" w14:textId="77777777" w:rsidTr="00F163B3"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4B802" w14:textId="7777777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機関名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3CC70" w14:textId="7777777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形態(金額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6C8DE" w14:textId="5826E48C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時期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4C0DE" w14:textId="7777777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申請状況</w:t>
            </w:r>
          </w:p>
        </w:tc>
      </w:tr>
      <w:tr w:rsidR="00377FE3" w:rsidRPr="00377FE3" w14:paraId="38CCAEDE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0A838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44D6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8D14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BE8BF" w14:textId="42BBD83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済</w:t>
            </w:r>
          </w:p>
        </w:tc>
      </w:tr>
      <w:tr w:rsidR="00377FE3" w:rsidRPr="00377FE3" w14:paraId="165F67A0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D5F6E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2BE33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7900E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8E47A5" w14:textId="4E2814AA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済</w:t>
            </w:r>
          </w:p>
        </w:tc>
      </w:tr>
      <w:tr w:rsidR="00377FE3" w:rsidRPr="00377FE3" w14:paraId="30546B1F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2111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C6F01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B4D6F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66D85" w14:textId="4D2DBD42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</w:t>
            </w: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済</w:t>
            </w:r>
          </w:p>
        </w:tc>
      </w:tr>
      <w:tr w:rsidR="00377FE3" w:rsidRPr="00377FE3" w14:paraId="61240997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E5C01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C60BE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80C59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E9C6D" w14:textId="2D89ABD1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</w:t>
            </w: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済</w:t>
            </w:r>
          </w:p>
        </w:tc>
      </w:tr>
    </w:tbl>
    <w:p w14:paraId="58F00D1A" w14:textId="77777777" w:rsidR="00377FE3" w:rsidRPr="00377FE3" w:rsidRDefault="00377FE3" w:rsidP="00CA58A9">
      <w:pPr>
        <w:rPr>
          <w:rFonts w:ascii="ＭＳ Ｐゴシック" w:eastAsia="ＭＳ Ｐゴシック"/>
          <w:sz w:val="16"/>
        </w:rPr>
      </w:pPr>
    </w:p>
    <w:p w14:paraId="094D41D4" w14:textId="77777777" w:rsidR="0089467A" w:rsidRDefault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/>
          <w:b/>
          <w:sz w:val="24"/>
          <w:szCs w:val="24"/>
        </w:rPr>
        <w:br w:type="page"/>
      </w:r>
    </w:p>
    <w:p w14:paraId="1AC0646C" w14:textId="1DC0D237" w:rsidR="00CA58A9" w:rsidRDefault="00CA58A9" w:rsidP="00CA58A9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lastRenderedPageBreak/>
        <w:t>３</w:t>
      </w:r>
      <w:r w:rsidRPr="00197F1B">
        <w:rPr>
          <w:rFonts w:ascii="ＭＳ Ｐゴシック" w:eastAsia="ＭＳ Ｐゴシック" w:hint="eastAsia"/>
          <w:b/>
          <w:sz w:val="24"/>
          <w:szCs w:val="24"/>
        </w:rPr>
        <w:t>．実施協力団体</w:t>
      </w:r>
      <w:r w:rsidRPr="00283417">
        <w:rPr>
          <w:rFonts w:ascii="ＭＳ Ｐゴシック" w:eastAsia="ＭＳ Ｐゴシック" w:hint="eastAsia"/>
          <w:b/>
          <w:sz w:val="20"/>
        </w:rPr>
        <w:t xml:space="preserve">　　</w:t>
      </w:r>
      <w:r w:rsidRPr="00283417">
        <w:rPr>
          <w:rFonts w:ascii="ＭＳ Ｐゴシック" w:eastAsia="ＭＳ Ｐゴシック" w:hint="eastAsia"/>
          <w:sz w:val="16"/>
        </w:rPr>
        <w:t>相手国側で事業実施に携わる団体についてご記入</w:t>
      </w:r>
      <w:r w:rsidR="009359EA">
        <w:rPr>
          <w:rFonts w:ascii="ＭＳ Ｐゴシック" w:eastAsia="ＭＳ Ｐゴシック" w:hint="eastAsia"/>
          <w:sz w:val="16"/>
        </w:rPr>
        <w:t>願います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60"/>
        <w:gridCol w:w="992"/>
        <w:gridCol w:w="3402"/>
      </w:tblGrid>
      <w:tr w:rsidR="00CA58A9" w:rsidRPr="00283417" w14:paraId="747CAB54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356F789D" w14:textId="77777777" w:rsidR="00364175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協力</w:t>
            </w:r>
          </w:p>
          <w:p w14:paraId="61D93609" w14:textId="36A00F15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団体</w:t>
            </w:r>
          </w:p>
        </w:tc>
        <w:tc>
          <w:tcPr>
            <w:tcW w:w="992" w:type="dxa"/>
            <w:vAlign w:val="center"/>
          </w:tcPr>
          <w:p w14:paraId="64FAD6F3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名 称</w:t>
            </w:r>
          </w:p>
        </w:tc>
        <w:tc>
          <w:tcPr>
            <w:tcW w:w="7754" w:type="dxa"/>
            <w:gridSpan w:val="3"/>
            <w:vAlign w:val="center"/>
          </w:tcPr>
          <w:p w14:paraId="061526C3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66B0B300" w14:textId="77777777" w:rsidTr="00E63C97">
        <w:trPr>
          <w:cantSplit/>
          <w:trHeight w:val="932"/>
        </w:trPr>
        <w:tc>
          <w:tcPr>
            <w:tcW w:w="992" w:type="dxa"/>
            <w:vMerge/>
            <w:vAlign w:val="center"/>
          </w:tcPr>
          <w:p w14:paraId="6DC5A0F6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CE97D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所在地</w:t>
            </w:r>
          </w:p>
        </w:tc>
        <w:tc>
          <w:tcPr>
            <w:tcW w:w="7754" w:type="dxa"/>
            <w:gridSpan w:val="3"/>
            <w:vAlign w:val="center"/>
          </w:tcPr>
          <w:p w14:paraId="57563E72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〒</w:t>
            </w:r>
          </w:p>
          <w:p w14:paraId="22A673AF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D8A7F49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23CFEA3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8B99C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電 話</w:t>
            </w:r>
          </w:p>
        </w:tc>
        <w:tc>
          <w:tcPr>
            <w:tcW w:w="3360" w:type="dxa"/>
            <w:vAlign w:val="center"/>
          </w:tcPr>
          <w:p w14:paraId="38D58504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CC14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6B70481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AA61C55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541E0C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5B58C9D2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78435879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584E8EDF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99C4D0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205AE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6B4BDC4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3A87817" w14:textId="6C1F5104" w:rsidR="00097040" w:rsidRDefault="00097040" w:rsidP="000C341E">
      <w:pPr>
        <w:rPr>
          <w:rFonts w:ascii="ＭＳ Ｐゴシック" w:eastAsia="ＭＳ Ｐゴシック"/>
          <w:b/>
          <w:sz w:val="24"/>
          <w:szCs w:val="24"/>
        </w:rPr>
      </w:pPr>
    </w:p>
    <w:p w14:paraId="4BABE946" w14:textId="77777777" w:rsidR="00097040" w:rsidRDefault="00097040" w:rsidP="00097040">
      <w:pPr>
        <w:rPr>
          <w:rFonts w:ascii="ＭＳ Ｐゴシック" w:eastAsia="ＭＳ Ｐゴシック"/>
          <w:sz w:val="20"/>
        </w:rPr>
      </w:pPr>
    </w:p>
    <w:p w14:paraId="281CFC78" w14:textId="7E2078E4" w:rsidR="00097040" w:rsidRPr="000C52DA" w:rsidRDefault="00097040" w:rsidP="00097040">
      <w:pPr>
        <w:rPr>
          <w:rFonts w:ascii="ＭＳ Ｐゴシック" w:eastAsia="ＭＳ Ｐゴシック"/>
          <w:b/>
          <w:bCs/>
          <w:color w:val="000000" w:themeColor="text1"/>
          <w:sz w:val="20"/>
        </w:rPr>
      </w:pPr>
      <w:r w:rsidRPr="000C52DA">
        <w:rPr>
          <w:rFonts w:ascii="ＭＳ Ｐゴシック" w:eastAsia="ＭＳ Ｐゴシック" w:hint="eastAsia"/>
          <w:b/>
          <w:bCs/>
          <w:color w:val="000000" w:themeColor="text1"/>
          <w:sz w:val="20"/>
        </w:rPr>
        <w:t>＜事業予算計画に関する注意事項について＞</w:t>
      </w:r>
    </w:p>
    <w:p w14:paraId="3D782B2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1】</w:t>
      </w:r>
    </w:p>
    <w:p w14:paraId="461C0A80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渡航費と宿泊費は「渡航が伴う参加者」を対象としており、これに該当しない参加者は対象外です。国内参加者の交通費、宿泊費への充当は認められません。</w:t>
      </w:r>
    </w:p>
    <w:p w14:paraId="3CCBA518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の場合、</w:t>
      </w:r>
    </w:p>
    <w:p w14:paraId="6B896654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韓国からの参加者の渡航費、宿泊費　　⇒　○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助成の対象</w:t>
      </w:r>
    </w:p>
    <w:p w14:paraId="112791D7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国内線交通費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3612992E" w14:textId="77777777" w:rsid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宿泊費　　　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07A24674" w14:textId="77777777" w:rsidR="000C52DA" w:rsidRPr="00097040" w:rsidRDefault="000C52DA" w:rsidP="00097040">
      <w:pPr>
        <w:rPr>
          <w:rFonts w:ascii="ＭＳ Ｐゴシック" w:eastAsia="ＭＳ Ｐゴシック"/>
          <w:color w:val="000000" w:themeColor="text1"/>
          <w:sz w:val="20"/>
        </w:rPr>
      </w:pPr>
    </w:p>
    <w:p w14:paraId="028B5CC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2】</w:t>
      </w:r>
    </w:p>
    <w:p w14:paraId="3772A9FD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日本・韓国共に国内交通費は「渡航が伴う参加者」の場合も対象外となります。</w:t>
      </w:r>
    </w:p>
    <w:p w14:paraId="44F02023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韓国で開催する事業で、韓国内での貸し切りバス代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4B0DA54C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で、韓国側一行の空港から目的地までの鉄道賃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1D211094" w14:textId="5CE666D7" w:rsidR="00097040" w:rsidRPr="00097040" w:rsidRDefault="00097040" w:rsidP="00097040">
      <w:pPr>
        <w:rPr>
          <w:rFonts w:ascii="ＭＳ Ｐゴシック" w:eastAsia="ＭＳ Ｐゴシック"/>
          <w:color w:val="FF0000"/>
          <w:sz w:val="20"/>
        </w:rPr>
      </w:pPr>
    </w:p>
    <w:p w14:paraId="7FD010BE" w14:textId="0E042FC2" w:rsidR="002B273A" w:rsidRDefault="00097040" w:rsidP="00097040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 w:rsidRPr="00283417">
        <w:rPr>
          <w:rFonts w:ascii="ＭＳ Ｐゴシック" w:eastAsia="ＭＳ Ｐゴシック"/>
        </w:rPr>
        <w:br w:type="page"/>
      </w:r>
    </w:p>
    <w:p w14:paraId="58758894" w14:textId="53D48E29" w:rsidR="000C341E" w:rsidRPr="00F7477E" w:rsidRDefault="000C341E" w:rsidP="000C341E">
      <w:pPr>
        <w:rPr>
          <w:rFonts w:ascii="ＭＳ Ｐゴシック" w:eastAsia="ＭＳ Ｐゴシック"/>
          <w:b/>
          <w:sz w:val="24"/>
          <w:szCs w:val="24"/>
        </w:rPr>
      </w:pPr>
      <w:r w:rsidRPr="00F7477E">
        <w:rPr>
          <w:rFonts w:ascii="ＭＳ Ｐゴシック" w:eastAsia="ＭＳ Ｐゴシック" w:hint="eastAsia"/>
          <w:b/>
          <w:sz w:val="24"/>
          <w:szCs w:val="24"/>
        </w:rPr>
        <w:lastRenderedPageBreak/>
        <w:t>４．事業予算計画</w:t>
      </w:r>
    </w:p>
    <w:p w14:paraId="3005785F" w14:textId="77777777" w:rsidR="000C341E" w:rsidRPr="00283417" w:rsidRDefault="000C341E" w:rsidP="000C341E">
      <w:pPr>
        <w:ind w:firstLineChars="100" w:firstLine="20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 w:hint="eastAsia"/>
          <w:sz w:val="20"/>
        </w:rPr>
        <w:t>（１）申請事業全体の予算計画書</w:t>
      </w:r>
      <w:r>
        <w:rPr>
          <w:rFonts w:ascii="ＭＳ Ｐゴシック" w:eastAsia="ＭＳ Ｐゴシック" w:hint="eastAsia"/>
          <w:sz w:val="20"/>
        </w:rPr>
        <w:t>（事業経費総額）　（</w:t>
      </w:r>
      <w:r w:rsidRPr="00711D4C">
        <w:rPr>
          <w:rFonts w:ascii="ＭＳ Ｐゴシック" w:eastAsia="ＭＳ Ｐゴシック" w:hint="eastAsia"/>
          <w:sz w:val="20"/>
        </w:rPr>
        <w:t>A４サイズ１枚に収まるように作成してください</w:t>
      </w:r>
      <w:r>
        <w:rPr>
          <w:rFonts w:ascii="ＭＳ Ｐゴシック" w:eastAsia="ＭＳ Ｐゴシック" w:hint="eastAsia"/>
          <w:sz w:val="20"/>
        </w:rPr>
        <w:t>）</w:t>
      </w:r>
      <w:r w:rsidRPr="00283417">
        <w:rPr>
          <w:rFonts w:ascii="ＭＳ Ｐゴシック" w:eastAsia="ＭＳ Ｐゴシック" w:hint="eastAsia"/>
          <w:sz w:val="20"/>
        </w:rPr>
        <w:tab/>
      </w:r>
      <w:r w:rsidRPr="00283417">
        <w:rPr>
          <w:rFonts w:ascii="ＭＳ Ｐゴシック" w:eastAsia="ＭＳ Ｐゴシック" w:hint="eastAsia"/>
          <w:sz w:val="18"/>
        </w:rPr>
        <w:t>（単位／円）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0C341E" w:rsidRPr="00283417" w14:paraId="481B295A" w14:textId="77777777" w:rsidTr="00CE50B6">
        <w:trPr>
          <w:trHeight w:val="585"/>
        </w:trPr>
        <w:tc>
          <w:tcPr>
            <w:tcW w:w="3643" w:type="dxa"/>
            <w:gridSpan w:val="2"/>
            <w:vAlign w:val="center"/>
          </w:tcPr>
          <w:p w14:paraId="5CE7AFD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3F5201C8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支　出</w:t>
            </w:r>
          </w:p>
        </w:tc>
      </w:tr>
      <w:tr w:rsidR="000C341E" w:rsidRPr="00283417" w14:paraId="41674EFC" w14:textId="77777777" w:rsidTr="00CE50B6">
        <w:trPr>
          <w:cantSplit/>
          <w:trHeight w:val="585"/>
        </w:trPr>
        <w:tc>
          <w:tcPr>
            <w:tcW w:w="1853" w:type="dxa"/>
            <w:vAlign w:val="center"/>
          </w:tcPr>
          <w:p w14:paraId="550E376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1D70AF8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70BB075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667D321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6BF8C340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詳　細</w:t>
            </w:r>
          </w:p>
        </w:tc>
      </w:tr>
      <w:tr w:rsidR="000C341E" w:rsidRPr="00283417" w14:paraId="45DF155F" w14:textId="77777777" w:rsidTr="00CE50B6">
        <w:trPr>
          <w:cantSplit/>
          <w:trHeight w:val="903"/>
        </w:trPr>
        <w:tc>
          <w:tcPr>
            <w:tcW w:w="1853" w:type="dxa"/>
            <w:vAlign w:val="center"/>
          </w:tcPr>
          <w:p w14:paraId="334DE03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bookmarkStart w:id="3" w:name="_Hlk23500941"/>
            <w:r w:rsidRPr="00283417">
              <w:rPr>
                <w:rFonts w:ascii="ＭＳ Ｐゴシック" w:eastAsia="ＭＳ Ｐゴシック" w:hint="eastAsia"/>
                <w:sz w:val="18"/>
              </w:rPr>
              <w:t>日韓文化交流基金　　助成金</w:t>
            </w:r>
            <w:bookmarkEnd w:id="3"/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4D9F0FBE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助成希望総額）</w:t>
            </w:r>
          </w:p>
        </w:tc>
        <w:tc>
          <w:tcPr>
            <w:tcW w:w="1790" w:type="dxa"/>
            <w:vAlign w:val="center"/>
          </w:tcPr>
          <w:p w14:paraId="6A2BD8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2120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ED791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54A13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3C5250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A43C537" w14:textId="77777777" w:rsidR="000C341E" w:rsidRPr="00BF300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4F191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2657A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1215D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DDD8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B1C650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D29EC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C66F49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C114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410F9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FF3EE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ED3F851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B5D94C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021E6E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A3AD0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24E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F18DA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5D2B0B6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4E9FB3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6F56506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D5681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ABBF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9DC22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0030D92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761765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105AE1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F5657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E41E1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0783E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70EF276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02C55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FDFE48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4F016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F65D6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66AB7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85CB0CD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6378527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A01530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FDB610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2529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2C706C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34B9D9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6F7898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7162FC5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76A33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5F5AB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427856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9EAAA2B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0CA8AF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5428E29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5547F9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5B026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1BF7B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A65CD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A8F020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4B4C845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7D6B8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3BC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5AC3CD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5840AC0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8449D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B57C8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AAD3F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92567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60CD64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8A1469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59D35C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B23E3F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ED2CB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D8FB8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A35AF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B38631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0E1D879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DE76D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271985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EDD04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05C97C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7FCF05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7D3F79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71E2F8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C1342A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9F132B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532C6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786D71F" w14:textId="77777777" w:rsidTr="00CE50B6">
        <w:trPr>
          <w:cantSplit/>
          <w:trHeight w:val="456"/>
        </w:trPr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3D9CAEA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EE59C2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A5642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011FE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3125E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431BA0C3" w14:textId="77777777" w:rsidTr="00CE50B6">
        <w:trPr>
          <w:cantSplit/>
          <w:trHeight w:val="832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7847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74A0EE7D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A32E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038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1826724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B2F1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B482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収入と支出の合計が同じ金額になるようにしてください</w:t>
            </w:r>
          </w:p>
        </w:tc>
      </w:tr>
    </w:tbl>
    <w:p w14:paraId="5E42465C" w14:textId="77777777" w:rsidR="00CE50B6" w:rsidRDefault="00CE50B6" w:rsidP="00CE50B6">
      <w:pPr>
        <w:rPr>
          <w:rFonts w:ascii="ＭＳ Ｐゴシック" w:eastAsia="ＭＳ Ｐゴシック"/>
          <w:sz w:val="20"/>
        </w:rPr>
      </w:pPr>
    </w:p>
    <w:p w14:paraId="3A643733" w14:textId="7F9DA7FB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＊　お願い</w:t>
      </w:r>
    </w:p>
    <w:p w14:paraId="31A680DD" w14:textId="01629E30" w:rsidR="00CE50B6" w:rsidRPr="00CE50B6" w:rsidRDefault="00CE50B6" w:rsidP="009359EA">
      <w:pPr>
        <w:ind w:rightChars="-68" w:right="-143"/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「手順　２」（ウェブサイトから申請団体の情報などを送信していただく手順）において、事業経費総額と助成希望総額を入力する際は、ここに記載する金額をそれぞれ入力してください。</w:t>
      </w:r>
    </w:p>
    <w:p w14:paraId="5BAA5B5A" w14:textId="77777777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事業経費総額　⇒　「支出の合計」　（＝　収入の合計）</w:t>
      </w:r>
    </w:p>
    <w:p w14:paraId="15F33335" w14:textId="317F66F6" w:rsidR="00097040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助成希望総額　⇒　「日韓文化交流基金　　助成金」　（収入欄の一番上に書き入れる金額）</w:t>
      </w:r>
    </w:p>
    <w:p w14:paraId="43976D73" w14:textId="77777777" w:rsidR="00097040" w:rsidRDefault="00097040">
      <w:pPr>
        <w:widowControl/>
        <w:jc w:val="lef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/>
          <w:sz w:val="20"/>
        </w:rPr>
        <w:br w:type="page"/>
      </w:r>
    </w:p>
    <w:p w14:paraId="469FED03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</w:p>
    <w:p w14:paraId="63C97C6F" w14:textId="60F293ED" w:rsidR="000C341E" w:rsidRPr="00D9447C" w:rsidRDefault="000C341E" w:rsidP="000C341E">
      <w:pPr>
        <w:ind w:firstLineChars="100" w:firstLine="200"/>
        <w:rPr>
          <w:rFonts w:ascii="ＭＳ Ｐゴシック" w:eastAsia="ＭＳ Ｐゴシック"/>
          <w:sz w:val="16"/>
        </w:rPr>
      </w:pPr>
      <w:r w:rsidRPr="00283417">
        <w:rPr>
          <w:rFonts w:ascii="ＭＳ Ｐゴシック" w:eastAsia="ＭＳ Ｐゴシック" w:hint="eastAsia"/>
          <w:sz w:val="20"/>
        </w:rPr>
        <w:t>（２）</w:t>
      </w:r>
      <w:r w:rsidRPr="00283417">
        <w:rPr>
          <w:rFonts w:ascii="ＭＳ Ｐゴシック" w:eastAsia="ＭＳ Ｐゴシック" w:hint="eastAsia"/>
          <w:bCs/>
          <w:sz w:val="20"/>
        </w:rPr>
        <w:t>助成に関する部分の計画</w:t>
      </w:r>
      <w:r>
        <w:rPr>
          <w:rFonts w:ascii="ＭＳ Ｐゴシック" w:eastAsia="ＭＳ Ｐゴシック" w:hint="eastAsia"/>
          <w:bCs/>
          <w:sz w:val="20"/>
        </w:rPr>
        <w:t>（助成希望総額）</w:t>
      </w:r>
      <w:r w:rsidRPr="00283417">
        <w:rPr>
          <w:rFonts w:ascii="ＭＳ Ｐゴシック" w:eastAsia="ＭＳ Ｐゴシック" w:hint="eastAsia"/>
          <w:bCs/>
        </w:rPr>
        <w:t xml:space="preserve">  </w:t>
      </w:r>
      <w:r w:rsidRPr="00283417">
        <w:rPr>
          <w:rFonts w:ascii="ＭＳ Ｐゴシック" w:eastAsia="ＭＳ Ｐゴシック" w:hint="eastAsia"/>
          <w:sz w:val="16"/>
        </w:rPr>
        <w:t>予算計画書のうち、助成</w:t>
      </w:r>
      <w:r>
        <w:rPr>
          <w:rFonts w:ascii="ＭＳ Ｐゴシック" w:eastAsia="ＭＳ Ｐゴシック" w:hint="eastAsia"/>
          <w:sz w:val="16"/>
        </w:rPr>
        <w:t>を希望する費目</w:t>
      </w:r>
      <w:r w:rsidRPr="00283417">
        <w:rPr>
          <w:rFonts w:ascii="ＭＳ Ｐゴシック" w:eastAsia="ＭＳ Ｐゴシック" w:hint="eastAsia"/>
          <w:sz w:val="16"/>
        </w:rPr>
        <w:t>の詳細をご記入</w:t>
      </w:r>
      <w:r w:rsidR="009359EA">
        <w:rPr>
          <w:rFonts w:ascii="ＭＳ Ｐゴシック" w:eastAsia="ＭＳ Ｐゴシック" w:hint="eastAsia"/>
          <w:sz w:val="16"/>
        </w:rPr>
        <w:t>願います</w:t>
      </w:r>
      <w:r w:rsidRPr="00283417">
        <w:rPr>
          <w:rFonts w:ascii="ＭＳ Ｐゴシック" w:eastAsia="ＭＳ Ｐゴシック" w:hint="eastAsia"/>
          <w:sz w:val="16"/>
        </w:rPr>
        <w:t>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268"/>
        <w:gridCol w:w="1843"/>
        <w:gridCol w:w="1843"/>
        <w:gridCol w:w="2409"/>
      </w:tblGrid>
      <w:tr w:rsidR="000C341E" w14:paraId="7CD0FD7F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9C52" w14:textId="1072ECAA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①渡航費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4C22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発着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8BC7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1FB1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回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B6CF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1AB8D4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9FE4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B1E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45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FD4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4C9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8F99F2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8CFC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514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681D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D58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176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C49ED3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1C196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8E2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49C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898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85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253E4F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ECB8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8EE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13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29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A8D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B695376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50C1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899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D2D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BD3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F6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199DBB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89D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CE5BD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計　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403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9A28F2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FBB2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②宿泊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A8FD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3E6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泊 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624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DAAE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601D66D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5C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8B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5D6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2EB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686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2F0CAF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E8F0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2B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53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E032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B5A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C1E73B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C2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18F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FE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DE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B1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3BD656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AA461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CFB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6F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26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348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C09B8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0C8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C1FF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4D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D7875C7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4AB5D6" w14:textId="23EA7C81" w:rsidR="000C341E" w:rsidRPr="00364175" w:rsidRDefault="000C341E" w:rsidP="00364175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③会場借用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ED87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41617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 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2A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033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38C564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257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10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CE5B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C40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D20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DC12FF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6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307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4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ED6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F6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6BE1624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2E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817C2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4D1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77214C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E107CB" w14:textId="30278BCC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④通訳費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4E63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同 時 / 逐 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196C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１日当たりの謝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29B0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日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092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0D12B52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4B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0338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CA7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EE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5134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97A71B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BC7B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9CD0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C16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DB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3C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B45C5D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A025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9145B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EC2D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39499A6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CD571" w14:textId="782AED7E" w:rsidR="000C341E" w:rsidRPr="00364175" w:rsidRDefault="000C341E" w:rsidP="00364175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⑤資料作成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AA764" w14:textId="0E6E34D4" w:rsidR="000C341E" w:rsidRDefault="000C341E" w:rsidP="002B3443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資料の種類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92E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561A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　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BEB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4D949B9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3200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E26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1A7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D07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8C7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1BA2F4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220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0D7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BAE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571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A3C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5BF7AF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5976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42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54A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55D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F40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A3468B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C7DE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75858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F5B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ABD9F4A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1330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合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E8BF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31F9478D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91D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助成希望金額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4C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334B3EF9" w14:textId="77777777" w:rsidR="00680969" w:rsidRDefault="00680969" w:rsidP="00680969">
      <w:pPr>
        <w:spacing w:line="240" w:lineRule="exact"/>
        <w:rPr>
          <w:rFonts w:ascii="ＭＳ Ｐゴシック" w:eastAsia="ＭＳ Ｐゴシック"/>
          <w:sz w:val="16"/>
        </w:rPr>
      </w:pPr>
    </w:p>
    <w:p w14:paraId="02321191" w14:textId="0EA37CF4" w:rsidR="000C341E" w:rsidRPr="00311CFB" w:rsidRDefault="000C341E" w:rsidP="000C341E">
      <w:pPr>
        <w:spacing w:line="240" w:lineRule="exact"/>
        <w:rPr>
          <w:rFonts w:ascii="ＭＳ Ｐゴシック" w:eastAsia="ＭＳ Ｐゴシック"/>
          <w:strike/>
          <w:color w:val="EE0000"/>
          <w:sz w:val="16"/>
        </w:rPr>
      </w:pPr>
    </w:p>
    <w:p w14:paraId="60B4E09D" w14:textId="77777777" w:rsidR="00097040" w:rsidRDefault="00097040" w:rsidP="000C341E">
      <w:pPr>
        <w:spacing w:line="240" w:lineRule="exact"/>
        <w:rPr>
          <w:rFonts w:ascii="ＭＳ Ｐゴシック" w:eastAsia="ＭＳ Ｐゴシック"/>
          <w:sz w:val="16"/>
        </w:rPr>
      </w:pPr>
    </w:p>
    <w:sectPr w:rsidR="00097040" w:rsidSect="0085140E">
      <w:headerReference w:type="default" r:id="rId7"/>
      <w:footerReference w:type="default" r:id="rId8"/>
      <w:footerReference w:type="first" r:id="rId9"/>
      <w:pgSz w:w="11906" w:h="16838"/>
      <w:pgMar w:top="709" w:right="1701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8CF5F" w14:textId="77777777" w:rsidR="003D185F" w:rsidRDefault="003D185F" w:rsidP="009D534F">
      <w:r>
        <w:separator/>
      </w:r>
    </w:p>
  </w:endnote>
  <w:endnote w:type="continuationSeparator" w:id="0">
    <w:p w14:paraId="51DF4D82" w14:textId="77777777" w:rsidR="003D185F" w:rsidRDefault="003D185F" w:rsidP="009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S P Gothic">
    <w:altName w:val="Batang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B770" w14:textId="77777777" w:rsidR="00CA58A9" w:rsidRDefault="00CA58A9" w:rsidP="00A974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F2A72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2404879"/>
      <w:docPartObj>
        <w:docPartGallery w:val="Page Numbers (Bottom of Page)"/>
        <w:docPartUnique/>
      </w:docPartObj>
    </w:sdtPr>
    <w:sdtEndPr/>
    <w:sdtContent>
      <w:p w14:paraId="7625DF0B" w14:textId="32BDE57D" w:rsidR="001E4FC6" w:rsidRDefault="001E4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90B817" w14:textId="77777777" w:rsidR="001E4FC6" w:rsidRDefault="001E4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BBBB" w14:textId="77777777" w:rsidR="003D185F" w:rsidRDefault="003D185F" w:rsidP="009D534F">
      <w:r>
        <w:rPr>
          <w:rFonts w:hint="eastAsia"/>
        </w:rPr>
        <w:separator/>
      </w:r>
    </w:p>
  </w:footnote>
  <w:footnote w:type="continuationSeparator" w:id="0">
    <w:p w14:paraId="12E101B3" w14:textId="77777777" w:rsidR="003D185F" w:rsidRDefault="003D185F" w:rsidP="009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FFBA" w14:textId="61DF6CBE" w:rsidR="00CA58A9" w:rsidRPr="002B273A" w:rsidRDefault="00403B02" w:rsidP="002B273A">
    <w:pPr>
      <w:pStyle w:val="a3"/>
      <w:jc w:val="right"/>
      <w:rPr>
        <w:rFonts w:ascii="ＭＳ ゴシック" w:eastAsia="ＭＳ ゴシック" w:hAnsi="ＭＳ ゴシック"/>
        <w:b/>
        <w:bCs/>
      </w:rPr>
    </w:pPr>
    <w:r>
      <w:rPr>
        <w:rFonts w:ascii="ＭＳ ゴシック" w:eastAsia="ＭＳ ゴシック" w:hAnsi="ＭＳ ゴシック" w:hint="eastAsia"/>
        <w:b/>
        <w:bCs/>
        <w:bdr w:val="single" w:sz="4" w:space="0" w:color="auto"/>
      </w:rPr>
      <w:t>事務局使用欄</w:t>
    </w:r>
    <w:r w:rsidR="001F50A4" w:rsidRPr="002B273A">
      <w:rPr>
        <w:rFonts w:ascii="ＭＳ ゴシック" w:eastAsia="ＭＳ ゴシック" w:hAnsi="ＭＳ ゴシック" w:hint="eastAsia"/>
        <w:b/>
        <w:bCs/>
        <w:bdr w:val="single" w:sz="4" w:space="0" w:color="auto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B"/>
    <w:rsid w:val="00026BD7"/>
    <w:rsid w:val="00044CBD"/>
    <w:rsid w:val="0007098D"/>
    <w:rsid w:val="00073B7C"/>
    <w:rsid w:val="00091814"/>
    <w:rsid w:val="00097040"/>
    <w:rsid w:val="000C341E"/>
    <w:rsid w:val="000C52DA"/>
    <w:rsid w:val="00103E46"/>
    <w:rsid w:val="00112DCC"/>
    <w:rsid w:val="001239C1"/>
    <w:rsid w:val="001276D4"/>
    <w:rsid w:val="001514B9"/>
    <w:rsid w:val="00182BC9"/>
    <w:rsid w:val="001A34F6"/>
    <w:rsid w:val="001D64AB"/>
    <w:rsid w:val="001D7E49"/>
    <w:rsid w:val="001E4FC6"/>
    <w:rsid w:val="001F0351"/>
    <w:rsid w:val="001F50A4"/>
    <w:rsid w:val="001F5C5F"/>
    <w:rsid w:val="00212091"/>
    <w:rsid w:val="002154DC"/>
    <w:rsid w:val="00235125"/>
    <w:rsid w:val="002664E0"/>
    <w:rsid w:val="00277EC6"/>
    <w:rsid w:val="00287D87"/>
    <w:rsid w:val="002A18ED"/>
    <w:rsid w:val="002B273A"/>
    <w:rsid w:val="002B3443"/>
    <w:rsid w:val="002F0703"/>
    <w:rsid w:val="002F63CF"/>
    <w:rsid w:val="003039C9"/>
    <w:rsid w:val="00310563"/>
    <w:rsid w:val="00311CFB"/>
    <w:rsid w:val="00364175"/>
    <w:rsid w:val="00371561"/>
    <w:rsid w:val="0037303A"/>
    <w:rsid w:val="00377FE3"/>
    <w:rsid w:val="003B1F84"/>
    <w:rsid w:val="003B427C"/>
    <w:rsid w:val="003B7241"/>
    <w:rsid w:val="003C4EB7"/>
    <w:rsid w:val="003D185F"/>
    <w:rsid w:val="00402FB0"/>
    <w:rsid w:val="00403B02"/>
    <w:rsid w:val="0043142A"/>
    <w:rsid w:val="004337C5"/>
    <w:rsid w:val="00464AA4"/>
    <w:rsid w:val="00481395"/>
    <w:rsid w:val="004852FD"/>
    <w:rsid w:val="004B111D"/>
    <w:rsid w:val="004B46AC"/>
    <w:rsid w:val="004D3469"/>
    <w:rsid w:val="004E7B10"/>
    <w:rsid w:val="00501E72"/>
    <w:rsid w:val="00522CE4"/>
    <w:rsid w:val="005555EE"/>
    <w:rsid w:val="00561602"/>
    <w:rsid w:val="005C6053"/>
    <w:rsid w:val="00635EE8"/>
    <w:rsid w:val="00650D81"/>
    <w:rsid w:val="00680969"/>
    <w:rsid w:val="006840E5"/>
    <w:rsid w:val="00694052"/>
    <w:rsid w:val="006A1702"/>
    <w:rsid w:val="006A4351"/>
    <w:rsid w:val="006B5714"/>
    <w:rsid w:val="0072382B"/>
    <w:rsid w:val="00737436"/>
    <w:rsid w:val="0074518B"/>
    <w:rsid w:val="0077593C"/>
    <w:rsid w:val="0085140E"/>
    <w:rsid w:val="00857968"/>
    <w:rsid w:val="0087593F"/>
    <w:rsid w:val="00892801"/>
    <w:rsid w:val="0089467A"/>
    <w:rsid w:val="008A725C"/>
    <w:rsid w:val="008D2FAF"/>
    <w:rsid w:val="008D79A6"/>
    <w:rsid w:val="008F62C6"/>
    <w:rsid w:val="00907F2C"/>
    <w:rsid w:val="009359EA"/>
    <w:rsid w:val="00941E9E"/>
    <w:rsid w:val="009D5292"/>
    <w:rsid w:val="009D534F"/>
    <w:rsid w:val="00A55903"/>
    <w:rsid w:val="00A57965"/>
    <w:rsid w:val="00A6638D"/>
    <w:rsid w:val="00AB2CF5"/>
    <w:rsid w:val="00AE3A2A"/>
    <w:rsid w:val="00B07C60"/>
    <w:rsid w:val="00B800D8"/>
    <w:rsid w:val="00B83963"/>
    <w:rsid w:val="00B84978"/>
    <w:rsid w:val="00BC28AD"/>
    <w:rsid w:val="00BE7DA3"/>
    <w:rsid w:val="00C2113E"/>
    <w:rsid w:val="00C5451C"/>
    <w:rsid w:val="00CA55BE"/>
    <w:rsid w:val="00CA58A9"/>
    <w:rsid w:val="00CB22E6"/>
    <w:rsid w:val="00CE50B6"/>
    <w:rsid w:val="00D54932"/>
    <w:rsid w:val="00D674A8"/>
    <w:rsid w:val="00DC49BB"/>
    <w:rsid w:val="00DC7E64"/>
    <w:rsid w:val="00DF3E8B"/>
    <w:rsid w:val="00DF5579"/>
    <w:rsid w:val="00E178B1"/>
    <w:rsid w:val="00E41BDC"/>
    <w:rsid w:val="00E4350B"/>
    <w:rsid w:val="00E63C97"/>
    <w:rsid w:val="00E67D3C"/>
    <w:rsid w:val="00E7710E"/>
    <w:rsid w:val="00EA3DA8"/>
    <w:rsid w:val="00EE66D5"/>
    <w:rsid w:val="00EF52EE"/>
    <w:rsid w:val="00F30A29"/>
    <w:rsid w:val="00F75FDC"/>
    <w:rsid w:val="00FB3672"/>
    <w:rsid w:val="00FE0BB3"/>
    <w:rsid w:val="00FE65D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8AB"/>
  <w15:chartTrackingRefBased/>
  <w15:docId w15:val="{1B78A6A4-D054-4E22-ACD0-D5DF3CE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0C341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0C341E"/>
    <w:rPr>
      <w:rFonts w:ascii="Century" w:eastAsia="ＭＳ 明朝" w:hAnsi="Century" w:cs="Times New Roman"/>
      <w:szCs w:val="20"/>
    </w:rPr>
  </w:style>
  <w:style w:type="character" w:styleId="a7">
    <w:name w:val="Hyperlink"/>
    <w:rsid w:val="000C341E"/>
    <w:rPr>
      <w:color w:val="0563C1"/>
      <w:u w:val="single"/>
    </w:rPr>
  </w:style>
  <w:style w:type="table" w:styleId="a8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FE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D6DD-CCA7-48FD-85F4-4AEABB0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1570</Characters>
  <Application>Microsoft Office Word</Application>
  <DocSecurity>0</DocSecurity>
  <Lines>142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高明</dc:creator>
  <cp:keywords/>
  <dc:description/>
  <cp:lastModifiedBy>日韓文化交流基金 公益財団法人</cp:lastModifiedBy>
  <cp:revision>3</cp:revision>
  <cp:lastPrinted>2026-01-05T02:42:00Z</cp:lastPrinted>
  <dcterms:created xsi:type="dcterms:W3CDTF">2026-05-11T08:25:00Z</dcterms:created>
  <dcterms:modified xsi:type="dcterms:W3CDTF">2026-05-29T02:32:00Z</dcterms:modified>
</cp:coreProperties>
</file>